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  <w:proofErr w:type="gramStart"/>
      <w:r w:rsidRPr="00C17481">
        <w:rPr>
          <w:rFonts w:ascii="Arial Narrow" w:hAnsi="Arial Narrow"/>
        </w:rPr>
        <w:t>Fax :</w:t>
      </w:r>
      <w:proofErr w:type="gramEnd"/>
      <w:r w:rsidRPr="00C17481">
        <w:rPr>
          <w:rFonts w:ascii="Arial Narrow" w:hAnsi="Arial Narrow"/>
        </w:rPr>
        <w:t xml:space="preserve"> (852)25090724 / (852)28770017</w:t>
      </w:r>
    </w:p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24"/>
        <w:gridCol w:w="6748"/>
        <w:gridCol w:w="1275"/>
      </w:tblGrid>
      <w:tr w:rsidR="00C17481" w:rsidRPr="00C17481" w:rsidTr="00B60906">
        <w:trPr>
          <w:gridBefore w:val="1"/>
          <w:gridAfter w:val="1"/>
          <w:wBefore w:w="1724" w:type="dxa"/>
          <w:wAfter w:w="1275" w:type="dxa"/>
          <w:cantSplit/>
          <w:trHeight w:val="330"/>
        </w:trPr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481" w:rsidRDefault="00C1748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C17481">
              <w:rPr>
                <w:rFonts w:ascii="Arial Narrow" w:hAnsi="Arial Narrow"/>
                <w:b/>
                <w:kern w:val="28"/>
                <w:sz w:val="28"/>
              </w:rPr>
              <w:t xml:space="preserve">Application Form for OAPI </w:t>
            </w:r>
            <w:r w:rsidR="00B60906" w:rsidRPr="00B60906">
              <w:rPr>
                <w:rFonts w:ascii="Arial Narrow" w:hAnsi="Arial Narrow"/>
                <w:b/>
                <w:kern w:val="28"/>
                <w:sz w:val="28"/>
              </w:rPr>
              <w:t xml:space="preserve">Verification 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  <w:tr w:rsidR="00C17481" w:rsidRPr="00C17481" w:rsidTr="00B60906">
        <w:trPr>
          <w:cantSplit/>
        </w:trPr>
        <w:tc>
          <w:tcPr>
            <w:tcW w:w="9747" w:type="dxa"/>
            <w:gridSpan w:val="3"/>
          </w:tcPr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hange Participant:     _________________________________________________________________________________</w:t>
            </w: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The OAPI program is developed from the following Exchange-provided library: (Please put a “√” in the appropriate box)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SunOS 5.10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5812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64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64-bit)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Version number of Operating System used by the OAPI program: ______________________________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7481">
              <w:rPr>
                <w:rFonts w:ascii="Arial Narrow" w:hAnsi="Arial Narrow"/>
                <w:b/>
              </w:rPr>
              <w:t>The OAPI program is developed for: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Network Gateway(N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Central Gateway(C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>Both NG and CG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F0831" w:rsidRDefault="00CF0831" w:rsidP="00C17481">
            <w:pPr>
              <w:rPr>
                <w:rFonts w:ascii="Arial Narrow" w:hAnsi="Arial Narrow"/>
                <w:b/>
                <w:lang w:eastAsia="zh-HK"/>
              </w:rPr>
            </w:pP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Our OAPI program will perform the following function(s): (Please put a “√” in the appropriate box)</w:t>
            </w: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</w:p>
          <w:p w:rsidR="00C17481" w:rsidRPr="00C17481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arket </w:t>
            </w:r>
            <w:r w:rsidR="003B564F">
              <w:rPr>
                <w:rFonts w:ascii="Arial Narrow" w:hAnsi="Arial Narrow" w:hint="eastAsia"/>
                <w:b/>
                <w:lang w:eastAsia="zh-HK"/>
              </w:rPr>
              <w:t xml:space="preserve"> </w:t>
            </w:r>
            <w:r>
              <w:rPr>
                <w:rFonts w:ascii="Arial Narrow" w:hAnsi="Arial Narrow"/>
                <w:b/>
              </w:rPr>
              <w:t>Making</w:t>
            </w:r>
            <w:r w:rsidR="00245154">
              <w:rPr>
                <w:rFonts w:ascii="Arial Narrow" w:hAnsi="Arial Narrow"/>
                <w:b/>
              </w:rPr>
              <w:t xml:space="preserve">                                                     Support Mass Quote Transaction (MO96)    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 xml:space="preserve">Yes  </w:t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>No</w:t>
            </w:r>
          </w:p>
          <w:p w:rsidR="00CF0831" w:rsidRPr="00C70D36" w:rsidRDefault="00CF0831" w:rsidP="00CF0831">
            <w:pPr>
              <w:ind w:left="426"/>
              <w:rPr>
                <w:rFonts w:ascii="Arial Narrow" w:hAnsi="Arial Narrow"/>
              </w:rPr>
            </w:pPr>
            <w:r w:rsidRPr="00C70D36">
              <w:rPr>
                <w:rFonts w:ascii="Arial Narrow" w:hAnsi="Arial Narrow"/>
              </w:rPr>
              <w:t xml:space="preserve">(must support items 1(A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</w:t>
            </w:r>
            <w:r w:rsidRPr="00C70D36">
              <w:rPr>
                <w:rFonts w:ascii="Arial Narrow" w:hAnsi="Arial Narrow"/>
              </w:rPr>
              <w:t>)</w:t>
            </w:r>
          </w:p>
          <w:p w:rsidR="00C17481" w:rsidRPr="00C17481" w:rsidRDefault="00C17481" w:rsidP="0044344A">
            <w:pPr>
              <w:rPr>
                <w:rFonts w:ascii="Arial Narrow" w:hAnsi="Arial Narrow"/>
                <w:lang w:eastAsia="zh-HK"/>
              </w:rPr>
            </w:pPr>
          </w:p>
          <w:p w:rsidR="00C17481" w:rsidRPr="005426AD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rading</w:t>
            </w:r>
          </w:p>
          <w:p w:rsidR="00C17481" w:rsidRDefault="00CF0831" w:rsidP="00CF0831">
            <w:pPr>
              <w:ind w:left="426"/>
              <w:rPr>
                <w:rFonts w:ascii="Arial Narrow" w:hAnsi="Arial Narrow"/>
                <w:lang w:eastAsia="zh-HK"/>
              </w:rPr>
            </w:pPr>
            <w:r w:rsidRPr="00C70D36">
              <w:rPr>
                <w:rFonts w:ascii="Arial Narrow" w:hAnsi="Arial Narrow"/>
              </w:rPr>
              <w:t>(must support items 1(</w:t>
            </w:r>
            <w:r>
              <w:rPr>
                <w:rFonts w:ascii="Arial Narrow" w:hAnsi="Arial Narrow" w:hint="eastAsia"/>
                <w:lang w:eastAsia="zh-HK"/>
              </w:rPr>
              <w:t>B</w:t>
            </w:r>
            <w:r w:rsidRPr="00C70D36">
              <w:rPr>
                <w:rFonts w:ascii="Arial Narrow" w:hAnsi="Arial Narrow"/>
              </w:rPr>
              <w:t xml:space="preserve">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)</w:t>
            </w:r>
          </w:p>
          <w:p w:rsidR="00CF0831" w:rsidRDefault="00CF0831" w:rsidP="00CF0831">
            <w:pPr>
              <w:rPr>
                <w:rFonts w:ascii="Arial Narrow" w:hAnsi="Arial Narrow"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>Price Alteration Logic for o</w:t>
            </w:r>
            <w:r w:rsidRPr="00C17481">
              <w:rPr>
                <w:rFonts w:ascii="Arial Narrow" w:hAnsi="Arial Narrow"/>
                <w:b/>
              </w:rPr>
              <w:t>ur OAPI program</w:t>
            </w:r>
            <w:r>
              <w:rPr>
                <w:rFonts w:ascii="Arial Narrow" w:hAnsi="Arial Narrow" w:hint="eastAsia"/>
                <w:b/>
                <w:lang w:eastAsia="zh-HK"/>
              </w:rPr>
              <w:t xml:space="preserve">: </w:t>
            </w:r>
            <w:r w:rsidRPr="00C17481">
              <w:rPr>
                <w:rFonts w:ascii="Arial Narrow" w:hAnsi="Arial Narrow"/>
                <w:b/>
              </w:rPr>
              <w:t>(Please put a “√” in the appropriate box)</w:t>
            </w: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A31940" w:rsidRPr="00A31940" w:rsidRDefault="00CF0831" w:rsidP="00A31940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 xml:space="preserve">Alteration Transaction (MO33)                 </w:t>
            </w:r>
          </w:p>
          <w:p w:rsidR="00A31940" w:rsidRDefault="00A31940" w:rsidP="00A31940">
            <w:pPr>
              <w:ind w:left="426"/>
              <w:rPr>
                <w:rFonts w:ascii="Arial Narrow" w:hAnsi="Arial Narrow"/>
                <w:b/>
                <w:lang w:eastAsia="zh-HK"/>
              </w:rPr>
            </w:pPr>
          </w:p>
          <w:p w:rsidR="00CF0831" w:rsidRPr="00C17481" w:rsidRDefault="00CF0831" w:rsidP="00CF083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>Order Cancellation + New Order Entry Transactions (MO4 + MO31)</w:t>
            </w:r>
          </w:p>
          <w:p w:rsidR="00CF0831" w:rsidRPr="00C1748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DC428D" w:rsidRPr="00C17481" w:rsidRDefault="00DC428D" w:rsidP="00DC428D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Both </w:t>
            </w:r>
            <w:r w:rsidR="00B75EEC">
              <w:rPr>
                <w:rFonts w:ascii="Arial Narrow" w:hAnsi="Arial Narrow" w:hint="eastAsia"/>
                <w:b/>
                <w:lang w:eastAsia="zh-HK"/>
              </w:rPr>
              <w:t xml:space="preserve">Alteration Transaction (MO33) </w:t>
            </w:r>
            <w:r>
              <w:rPr>
                <w:rFonts w:ascii="Arial Narrow" w:hAnsi="Arial Narrow" w:hint="eastAsia"/>
                <w:b/>
                <w:lang w:eastAsia="zh-HK"/>
              </w:rPr>
              <w:t>and Order Cancellation + New Order Entry Transactions (MO4 + MO31)</w:t>
            </w:r>
          </w:p>
          <w:p w:rsidR="00C17481" w:rsidRDefault="00C17481" w:rsidP="00CF0831">
            <w:pPr>
              <w:jc w:val="both"/>
              <w:rPr>
                <w:rFonts w:ascii="Arial Narrow" w:hAnsi="Arial Narrow"/>
                <w:sz w:val="22"/>
                <w:szCs w:val="22"/>
                <w:lang w:eastAsia="zh-HK"/>
              </w:rPr>
            </w:pPr>
          </w:p>
          <w:p w:rsidR="00DC428D" w:rsidRPr="00C17481" w:rsidRDefault="00DC428D" w:rsidP="00B60ED3">
            <w:pPr>
              <w:jc w:val="both"/>
              <w:rPr>
                <w:rFonts w:ascii="Arial Narrow" w:hAnsi="Arial Narrow"/>
                <w:b/>
                <w:lang w:eastAsia="zh-HK"/>
              </w:rPr>
            </w:pPr>
          </w:p>
        </w:tc>
      </w:tr>
    </w:tbl>
    <w:p w:rsidR="00C17481" w:rsidRPr="005259F0" w:rsidRDefault="00B60ED3" w:rsidP="00C17481">
      <w:pPr>
        <w:rPr>
          <w:rFonts w:ascii="Arial Narrow" w:hAnsi="Arial Narrow"/>
          <w:b/>
        </w:rPr>
      </w:pPr>
      <w:r w:rsidRPr="00CA330C">
        <w:rPr>
          <w:rFonts w:ascii="Arial Narrow" w:hAnsi="Arial Narrow"/>
          <w:b/>
        </w:rPr>
        <w:t xml:space="preserve">Important: </w:t>
      </w:r>
      <w:r w:rsidR="00CA330C">
        <w:rPr>
          <w:rFonts w:ascii="Arial Narrow" w:hAnsi="Arial Narrow"/>
          <w:b/>
        </w:rPr>
        <w:t>Exchange Participants and OAPI Developers</w:t>
      </w:r>
      <w:r w:rsidR="001E6055">
        <w:rPr>
          <w:rFonts w:ascii="Arial Narrow" w:hAnsi="Arial Narrow" w:hint="eastAsia"/>
          <w:b/>
          <w:lang w:eastAsia="zh-HK"/>
        </w:rPr>
        <w:t xml:space="preserve"> must</w:t>
      </w:r>
      <w:r w:rsidR="005259F0" w:rsidRPr="005259F0">
        <w:rPr>
          <w:rFonts w:ascii="Arial Narrow" w:hAnsi="Arial Narrow"/>
          <w:b/>
        </w:rPr>
        <w:t xml:space="preserve"> read the </w:t>
      </w:r>
      <w:r>
        <w:rPr>
          <w:rFonts w:ascii="Arial Narrow" w:hAnsi="Arial Narrow"/>
          <w:b/>
        </w:rPr>
        <w:t xml:space="preserve">OAPI Specification &amp; Highlighted Changes in OAPI Technical Documentations and </w:t>
      </w:r>
      <w:proofErr w:type="spellStart"/>
      <w:r w:rsidR="005259F0" w:rsidRPr="005259F0">
        <w:rPr>
          <w:rFonts w:ascii="Arial Narrow" w:hAnsi="Arial Narrow"/>
          <w:b/>
        </w:rPr>
        <w:t>OMex</w:t>
      </w:r>
      <w:proofErr w:type="spellEnd"/>
      <w:r w:rsidR="005259F0" w:rsidRPr="005259F0">
        <w:rPr>
          <w:rFonts w:ascii="Arial Narrow" w:hAnsi="Arial Narrow"/>
          <w:b/>
        </w:rPr>
        <w:t xml:space="preserve"> </w:t>
      </w:r>
      <w:proofErr w:type="spellStart"/>
      <w:r w:rsidR="005259F0" w:rsidRPr="005259F0">
        <w:rPr>
          <w:rFonts w:ascii="Arial Narrow" w:hAnsi="Arial Narrow"/>
          <w:b/>
        </w:rPr>
        <w:t>Genium</w:t>
      </w:r>
      <w:proofErr w:type="spellEnd"/>
      <w:r w:rsidR="005259F0" w:rsidRPr="005259F0">
        <w:rPr>
          <w:rFonts w:ascii="Arial Narrow" w:hAnsi="Arial Narrow"/>
          <w:b/>
        </w:rPr>
        <w:t xml:space="preserve"> OAPI Verification Test Script provided below </w:t>
      </w:r>
      <w:r w:rsidRPr="005259F0">
        <w:rPr>
          <w:rFonts w:ascii="Arial Narrow" w:hAnsi="Arial Narrow"/>
          <w:b/>
        </w:rPr>
        <w:t>before the verification test</w:t>
      </w:r>
      <w:r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 xml:space="preserve">Exchange Participants and OAPI Developers are responsible </w:t>
      </w:r>
      <w:r w:rsidR="00926678">
        <w:rPr>
          <w:rFonts w:ascii="Arial Narrow" w:hAnsi="Arial Narrow"/>
          <w:b/>
        </w:rPr>
        <w:t xml:space="preserve">to review the overall system readiness </w:t>
      </w:r>
      <w:r w:rsidR="00C47450">
        <w:rPr>
          <w:rFonts w:ascii="Arial Narrow" w:hAnsi="Arial Narrow"/>
          <w:b/>
        </w:rPr>
        <w:t>of</w:t>
      </w:r>
      <w:bookmarkStart w:id="0" w:name="_GoBack"/>
      <w:bookmarkEnd w:id="0"/>
      <w:r w:rsidR="00C47450">
        <w:rPr>
          <w:rFonts w:ascii="Arial Narrow" w:hAnsi="Arial Narrow"/>
          <w:b/>
        </w:rPr>
        <w:t xml:space="preserve"> </w:t>
      </w:r>
      <w:r w:rsidR="00926678">
        <w:rPr>
          <w:rFonts w:ascii="Arial Narrow" w:hAnsi="Arial Narrow"/>
          <w:b/>
        </w:rPr>
        <w:t>the 4 new return codes, including but not limited to OAPI Programs, clearing and settlement systems and o</w:t>
      </w:r>
      <w:r w:rsidR="00926678" w:rsidRPr="00926678">
        <w:rPr>
          <w:rFonts w:ascii="Arial Narrow" w:hAnsi="Arial Narrow"/>
          <w:b/>
        </w:rPr>
        <w:t>ther front-end, back-end and operational systems as appropriate</w:t>
      </w:r>
      <w:r w:rsidR="00926678"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>Please liaise with the Exchange as soon as possible if any changes are required for your OAPI program regarding the new return codes.</w:t>
      </w:r>
    </w:p>
    <w:p w:rsidR="0053486E" w:rsidRDefault="00C17481" w:rsidP="00C17481">
      <w:pPr>
        <w:sectPr w:rsidR="0053486E" w:rsidSect="0053486E"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17481">
        <w:br w:type="page"/>
      </w:r>
    </w:p>
    <w:p w:rsidR="004E2085" w:rsidRDefault="004E2085" w:rsidP="00C17481">
      <w:pPr>
        <w:rPr>
          <w:rFonts w:eastAsia="細明體"/>
          <w:sz w:val="24"/>
        </w:rPr>
      </w:pPr>
    </w:p>
    <w:tbl>
      <w:tblPr>
        <w:tblW w:w="7113" w:type="dxa"/>
        <w:tblInd w:w="1721" w:type="dxa"/>
        <w:tblLayout w:type="fixed"/>
        <w:tblLook w:val="0000" w:firstRow="0" w:lastRow="0" w:firstColumn="0" w:lastColumn="0" w:noHBand="0" w:noVBand="0"/>
      </w:tblPr>
      <w:tblGrid>
        <w:gridCol w:w="7113"/>
      </w:tblGrid>
      <w:tr w:rsidR="00B60906" w:rsidRPr="00C17481" w:rsidTr="00B60906">
        <w:trPr>
          <w:cantSplit/>
          <w:trHeight w:val="289"/>
        </w:trPr>
        <w:tc>
          <w:tcPr>
            <w:tcW w:w="7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906" w:rsidRDefault="00B60906" w:rsidP="005B1162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OMex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</w:t>
            </w: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Genium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OAPI Verification Test Script</w:t>
            </w:r>
            <w:r w:rsidR="00C70A33">
              <w:rPr>
                <w:rFonts w:ascii="Arial Narrow" w:hAnsi="Arial Narrow" w:hint="eastAsia"/>
                <w:b/>
                <w:kern w:val="28"/>
                <w:sz w:val="28"/>
                <w:lang w:eastAsia="zh-HK"/>
              </w:rPr>
              <w:t xml:space="preserve"> and Results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</w:tbl>
    <w:p w:rsidR="004E2085" w:rsidRDefault="004E2085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53486E" w:rsidRDefault="0053486E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EP: ______</w:t>
      </w:r>
      <w:r>
        <w:rPr>
          <w:rFonts w:ascii="Arial Narrow" w:hAnsi="Arial Narrow"/>
          <w:b/>
        </w:rPr>
        <w:t xml:space="preserve">  </w:t>
      </w:r>
      <w:r w:rsidRPr="003B612C">
        <w:rPr>
          <w:rFonts w:ascii="Arial Narrow" w:hAnsi="Arial Narrow"/>
          <w:b/>
        </w:rPr>
        <w:t xml:space="preserve"> Tester Name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ogin ID: ________________________ </w:t>
      </w: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Program Name &amp; version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ibrary </w:t>
      </w:r>
      <w:proofErr w:type="gramStart"/>
      <w:r w:rsidRPr="003B612C">
        <w:rPr>
          <w:rFonts w:ascii="Arial Narrow" w:hAnsi="Arial Narrow"/>
          <w:b/>
        </w:rPr>
        <w:t>Used</w:t>
      </w:r>
      <w:proofErr w:type="gramEnd"/>
      <w:r w:rsidRPr="003B612C">
        <w:rPr>
          <w:rFonts w:ascii="Arial Narrow" w:hAnsi="Arial Narrow"/>
          <w:b/>
        </w:rPr>
        <w:t xml:space="preserve">: ____________________ </w:t>
      </w:r>
    </w:p>
    <w:p w:rsidR="004E2085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 xml:space="preserve">Developed by: ___________________ Test Date:  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>Test Time: _________________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6804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 xml:space="preserve">The program will </w:t>
      </w:r>
      <w:r>
        <w:rPr>
          <w:rFonts w:ascii="Arial Narrow" w:hAnsi="Arial Narrow"/>
          <w:b/>
          <w:sz w:val="24"/>
        </w:rPr>
        <w:t xml:space="preserve">connect via 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Central Gateway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Network Gateway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7371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Type of program: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Market Making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 xml:space="preserve">Trading </w:t>
      </w:r>
      <w:r w:rsidRPr="003B612C">
        <w:rPr>
          <w:rFonts w:ascii="Arial Narrow" w:hAnsi="Arial Narrow"/>
          <w:b/>
          <w:sz w:val="24"/>
        </w:rPr>
        <w:tab/>
      </w:r>
    </w:p>
    <w:p w:rsidR="004E2085" w:rsidRPr="00017A37" w:rsidRDefault="004E2085" w:rsidP="00017A37">
      <w:pPr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Version number of Operating System used by the OAPI program: __________________</w:t>
      </w:r>
    </w:p>
    <w:p w:rsidR="000A1350" w:rsidRDefault="004E2085" w:rsidP="004E2085">
      <w:pPr>
        <w:rPr>
          <w:rFonts w:ascii="Arial Narrow" w:hAnsi="Arial Narrow"/>
          <w:sz w:val="22"/>
          <w:szCs w:val="22"/>
          <w:lang w:eastAsia="zh-HK"/>
        </w:rPr>
      </w:pPr>
      <w:r w:rsidRPr="00D2141E">
        <w:rPr>
          <w:rFonts w:ascii="Arial Narrow" w:hAnsi="Arial Narrow"/>
          <w:sz w:val="22"/>
          <w:szCs w:val="22"/>
        </w:rPr>
        <w:t>Please note that this test script may be changed fr</w:t>
      </w:r>
      <w:r w:rsidR="00017A37">
        <w:rPr>
          <w:rFonts w:ascii="Arial Narrow" w:hAnsi="Arial Narrow"/>
          <w:sz w:val="22"/>
          <w:szCs w:val="22"/>
        </w:rPr>
        <w:t>om time to time. During the veri</w:t>
      </w:r>
      <w:r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 xml:space="preserve">n test, Exchange staff will verify whether the </w:t>
      </w:r>
      <w:r w:rsidRPr="00D2141E">
        <w:rPr>
          <w:rFonts w:ascii="Arial Narrow" w:hAnsi="Arial Narrow"/>
          <w:sz w:val="22"/>
          <w:szCs w:val="22"/>
        </w:rPr>
        <w:t>OAPI program supports</w:t>
      </w:r>
      <w:r w:rsidR="00017A37">
        <w:rPr>
          <w:rFonts w:ascii="Arial Narrow" w:hAnsi="Arial Narrow"/>
          <w:sz w:val="22"/>
          <w:szCs w:val="22"/>
        </w:rPr>
        <w:t xml:space="preserve"> below functionality items</w:t>
      </w:r>
      <w:r w:rsidRPr="00D2141E">
        <w:rPr>
          <w:rFonts w:ascii="Arial Narrow" w:hAnsi="Arial Narrow"/>
          <w:sz w:val="22"/>
          <w:szCs w:val="22"/>
        </w:rPr>
        <w:t>. The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 xml:space="preserve"> mandatory</w:t>
      </w:r>
      <w:r w:rsidRPr="00D2141E">
        <w:rPr>
          <w:rFonts w:ascii="Arial Narrow" w:hAnsi="Arial Narrow"/>
          <w:sz w:val="22"/>
          <w:szCs w:val="22"/>
        </w:rPr>
        <w:t xml:space="preserve"> </w:t>
      </w:r>
      <w:r w:rsidR="00017A37">
        <w:rPr>
          <w:rFonts w:ascii="Arial Narrow" w:hAnsi="Arial Narrow"/>
          <w:sz w:val="22"/>
          <w:szCs w:val="22"/>
        </w:rPr>
        <w:t>function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>s</w:t>
      </w:r>
      <w:r w:rsidRPr="00D2141E">
        <w:rPr>
          <w:rFonts w:ascii="Arial Narrow" w:hAnsi="Arial Narrow"/>
          <w:sz w:val="22"/>
          <w:szCs w:val="22"/>
        </w:rPr>
        <w:t xml:space="preserve"> must be passed in order to pass t</w:t>
      </w:r>
      <w:r w:rsidR="00017A37">
        <w:rPr>
          <w:rFonts w:ascii="Arial Narrow" w:hAnsi="Arial Narrow"/>
          <w:sz w:val="22"/>
          <w:szCs w:val="22"/>
        </w:rPr>
        <w:t>he ver</w:t>
      </w:r>
      <w:r w:rsidRPr="00D2141E">
        <w:rPr>
          <w:rFonts w:ascii="Arial Narrow" w:hAnsi="Arial Narrow"/>
          <w:sz w:val="22"/>
          <w:szCs w:val="22"/>
        </w:rPr>
        <w:t>ification test. Please note that o</w:t>
      </w:r>
      <w:r w:rsidRPr="00D2141E">
        <w:rPr>
          <w:rFonts w:ascii="Arial Narrow" w:hAnsi="Arial Narrow"/>
          <w:bCs/>
          <w:kern w:val="2"/>
          <w:sz w:val="24"/>
          <w:szCs w:val="24"/>
        </w:rPr>
        <w:t xml:space="preserve">nly </w:t>
      </w:r>
      <w:r w:rsidR="005259F0">
        <w:rPr>
          <w:rFonts w:ascii="Arial Narrow" w:hAnsi="Arial Narrow"/>
          <w:sz w:val="22"/>
          <w:szCs w:val="22"/>
        </w:rPr>
        <w:t>verified OAPI programs</w:t>
      </w:r>
      <w:r w:rsidRPr="00D2141E">
        <w:rPr>
          <w:rFonts w:ascii="Arial Narrow" w:hAnsi="Arial Narrow"/>
          <w:sz w:val="22"/>
          <w:szCs w:val="22"/>
        </w:rPr>
        <w:t xml:space="preserve"> can be used in HKATS production environment. </w:t>
      </w:r>
      <w:r w:rsidR="00017A37">
        <w:rPr>
          <w:rFonts w:ascii="Arial Narrow" w:hAnsi="Arial Narrow"/>
          <w:sz w:val="22"/>
          <w:szCs w:val="22"/>
        </w:rPr>
        <w:t>T</w:t>
      </w:r>
      <w:r w:rsidRPr="00D2141E">
        <w:rPr>
          <w:rFonts w:ascii="Arial Narrow" w:hAnsi="Arial Narrow"/>
          <w:sz w:val="22"/>
          <w:szCs w:val="22"/>
        </w:rPr>
        <w:t xml:space="preserve">he tester must familiar </w:t>
      </w:r>
      <w:r w:rsidR="00017A37">
        <w:rPr>
          <w:rFonts w:ascii="Arial Narrow" w:hAnsi="Arial Narrow"/>
          <w:sz w:val="22"/>
          <w:szCs w:val="22"/>
        </w:rPr>
        <w:t xml:space="preserve">himself/herself </w:t>
      </w:r>
      <w:r w:rsidRPr="00D2141E">
        <w:rPr>
          <w:rFonts w:ascii="Arial Narrow" w:hAnsi="Arial Narrow"/>
          <w:sz w:val="22"/>
          <w:szCs w:val="22"/>
        </w:rPr>
        <w:t>with the functionality and the operation of the OAPI program</w:t>
      </w:r>
      <w:r w:rsidR="00017A37">
        <w:rPr>
          <w:rFonts w:ascii="Arial Narrow" w:hAnsi="Arial Narrow"/>
          <w:sz w:val="22"/>
          <w:szCs w:val="22"/>
        </w:rPr>
        <w:t xml:space="preserve"> before conducti</w:t>
      </w:r>
      <w:r w:rsidR="005259F0">
        <w:rPr>
          <w:rFonts w:ascii="Arial Narrow" w:hAnsi="Arial Narrow"/>
          <w:sz w:val="22"/>
          <w:szCs w:val="22"/>
        </w:rPr>
        <w:t>ng the</w:t>
      </w:r>
      <w:r w:rsidR="00017A37">
        <w:rPr>
          <w:rFonts w:ascii="Arial Narrow" w:hAnsi="Arial Narrow"/>
          <w:sz w:val="22"/>
          <w:szCs w:val="22"/>
        </w:rPr>
        <w:t xml:space="preserve"> veri</w:t>
      </w:r>
      <w:r w:rsidR="00017A37"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>n test</w:t>
      </w:r>
      <w:r w:rsidR="0053486E">
        <w:rPr>
          <w:rFonts w:ascii="Arial Narrow" w:hAnsi="Arial Narrow"/>
          <w:sz w:val="22"/>
          <w:szCs w:val="22"/>
        </w:rPr>
        <w:t xml:space="preserve">. </w:t>
      </w:r>
    </w:p>
    <w:p w:rsidR="0053486E" w:rsidRDefault="0053486E" w:rsidP="004E2085">
      <w:pPr>
        <w:rPr>
          <w:lang w:eastAsia="zh-HK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93"/>
      </w:tblGrid>
      <w:tr w:rsidR="004E2085" w:rsidRPr="004E2085" w:rsidTr="0053486E">
        <w:trPr>
          <w:trHeight w:val="549"/>
        </w:trPr>
        <w:tc>
          <w:tcPr>
            <w:tcW w:w="7905" w:type="dxa"/>
            <w:shd w:val="clear" w:color="auto" w:fill="D9D9D9" w:themeFill="background1" w:themeFillShade="D9"/>
          </w:tcPr>
          <w:p w:rsidR="004E2085" w:rsidRPr="00D2141E" w:rsidRDefault="00CF0831" w:rsidP="00CA6B0E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1A)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andatory Function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or Market Making OAPI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Progra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4E2085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4E2085" w:rsidRPr="00D2141E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4E2085" w:rsidRPr="004E2085" w:rsidTr="003804A6">
        <w:trPr>
          <w:trHeight w:val="535"/>
        </w:trPr>
        <w:tc>
          <w:tcPr>
            <w:tcW w:w="7905" w:type="dxa"/>
            <w:shd w:val="clear" w:color="auto" w:fill="auto"/>
          </w:tcPr>
          <w:p w:rsidR="00105D48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Double-Sided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7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nd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/or Mass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96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re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rejected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by PTRM system</w:t>
            </w:r>
          </w:p>
          <w:p w:rsidR="004E2085" w:rsidRPr="004E2085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E2085" w:rsidRPr="004E2085" w:rsidRDefault="004E2085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4E2085" w:rsidRPr="004E2085" w:rsidTr="003804A6">
        <w:trPr>
          <w:trHeight w:val="4299"/>
        </w:trPr>
        <w:tc>
          <w:tcPr>
            <w:tcW w:w="7905" w:type="dxa"/>
            <w:shd w:val="clear" w:color="auto" w:fill="auto"/>
          </w:tcPr>
          <w:p w:rsidR="00017A37" w:rsidRDefault="00017A37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 w:rsidR="008C7CD7"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>MO37 and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/or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MO96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017A37" w:rsidRPr="00017A37" w:rsidRDefault="004E2085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4 new </w:t>
            </w:r>
            <w:r w:rsidR="000A1B3C" w:rsidRPr="00017A37">
              <w:rPr>
                <w:rFonts w:ascii="Arial Narrow" w:hAnsi="Arial Narrow"/>
                <w:sz w:val="24"/>
                <w:szCs w:val="24"/>
              </w:rPr>
              <w:t xml:space="preserve">return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codes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the quotes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="00105D48"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4E2085" w:rsidRDefault="004E2085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="00105D48">
              <w:rPr>
                <w:rFonts w:ascii="Arial Narrow" w:hAnsi="Arial Narrow"/>
                <w:sz w:val="24"/>
                <w:szCs w:val="24"/>
              </w:rPr>
              <w:t>C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 w:rsidR="00105D48">
              <w:rPr>
                <w:rFonts w:ascii="Arial Narrow" w:hAnsi="Arial Narrow"/>
                <w:sz w:val="24"/>
                <w:szCs w:val="24"/>
              </w:rPr>
              <w:t>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 w:rsidR="00105D48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105D48" w:rsidRPr="004E2085" w:rsidRDefault="00105D48" w:rsidP="004E2085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017A37" w:rsidRPr="004E2085" w:rsidRDefault="000A5E3D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Text Description = “User has breach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at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 w:rsidR="00017A37"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017A37" w:rsidRPr="004E2085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017A37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A06B53" w:rsidRDefault="00A06B53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</w:p>
          <w:p w:rsidR="004E2085" w:rsidRPr="00A06B53" w:rsidRDefault="007C1D91" w:rsidP="00C4745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="00A06B53"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Format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signed results confirmation form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Pr="004E2085" w:rsidRDefault="004E2085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8C7CD7" w:rsidRPr="004E2085" w:rsidTr="003804A6">
        <w:trPr>
          <w:trHeight w:val="707"/>
        </w:trPr>
        <w:tc>
          <w:tcPr>
            <w:tcW w:w="7905" w:type="dxa"/>
            <w:shd w:val="clear" w:color="auto" w:fill="auto"/>
          </w:tcPr>
          <w:p w:rsidR="008C7CD7" w:rsidRDefault="00367BFA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lastRenderedPageBreak/>
              <w:t xml:space="preserve">Get the BO5 broadcast after the Exchange deletes some 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quote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by using Mass Order Cancellation Function in PTRM system</w:t>
            </w:r>
          </w:p>
          <w:p w:rsidR="008C7CD7" w:rsidRPr="004E2085" w:rsidRDefault="008C7CD7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8C7CD7" w:rsidRPr="004E2085" w:rsidTr="0053486E">
        <w:trPr>
          <w:trHeight w:val="132"/>
        </w:trPr>
        <w:tc>
          <w:tcPr>
            <w:tcW w:w="7905" w:type="dxa"/>
            <w:shd w:val="clear" w:color="auto" w:fill="auto"/>
          </w:tcPr>
          <w:p w:rsidR="008C7CD7" w:rsidRPr="004E2085" w:rsidRDefault="00367BFA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>quotes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, Exchange staff deletes some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quote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 xml:space="preserve">the OAPI should receive </w:t>
            </w:r>
            <w:r w:rsidR="0001162B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8C7CD7" w:rsidRPr="004E2085" w:rsidRDefault="008C7CD7" w:rsidP="003804A6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A43A93" w:rsidRDefault="00A43A93" w:rsidP="004E2085">
      <w:pPr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CF0831" w:rsidTr="0053486E">
        <w:tc>
          <w:tcPr>
            <w:tcW w:w="7905" w:type="dxa"/>
            <w:shd w:val="clear" w:color="auto" w:fill="D9D9D9" w:themeFill="background1" w:themeFillShade="D9"/>
          </w:tcPr>
          <w:p w:rsidR="00CF0831" w:rsidRPr="00D2141E" w:rsidRDefault="0065247B" w:rsidP="008D0C80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(1B) Mandatory Functions For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486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CF0831" w:rsidRPr="00D2141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Normal Order Entry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O31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) is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rejected by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MO31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4 new return codes </w:t>
            </w:r>
            <w:r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017A37">
              <w:rPr>
                <w:rFonts w:ascii="Arial Narrow" w:hAnsi="Arial Narrow"/>
                <w:sz w:val="24"/>
                <w:szCs w:val="24"/>
              </w:rPr>
              <w:t>order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CF0831" w:rsidRPr="00017A37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rPr>
                <w:rFonts w:ascii="Arial Narrow" w:hAnsi="Arial Narrow"/>
              </w:rPr>
            </w:pPr>
          </w:p>
          <w:p w:rsidR="007C1D91" w:rsidRDefault="00A06B53" w:rsidP="007C1D91">
            <w:pPr>
              <w:ind w:firstLineChars="50" w:firstLine="12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  <w:p w:rsidR="00A06B53" w:rsidRPr="004E2085" w:rsidRDefault="00A06B53" w:rsidP="00A06B53">
            <w:pPr>
              <w:ind w:firstLineChars="50" w:firstLine="100"/>
              <w:rPr>
                <w:rFonts w:ascii="Arial Narrow" w:hAnsi="Arial Narrow"/>
              </w:rPr>
            </w:pPr>
          </w:p>
        </w:tc>
        <w:tc>
          <w:tcPr>
            <w:tcW w:w="1715" w:type="dxa"/>
            <w:vAlign w:val="center"/>
          </w:tcPr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CF0831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CF0831" w:rsidTr="00D91376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Get the BO5 broadcast after the Exchange deletes some orders by using Mass Order Cancellation Function in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D91376">
        <w:tc>
          <w:tcPr>
            <w:tcW w:w="7905" w:type="dxa"/>
          </w:tcPr>
          <w:p w:rsidR="00CF0831" w:rsidRPr="004E2085" w:rsidRDefault="00CF0831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orders, Exchange staff deletes some order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the OAPI should receiv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CF0831" w:rsidRPr="004E2085" w:rsidRDefault="00CF0831" w:rsidP="008D0C80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4E2085" w:rsidRDefault="004E2085" w:rsidP="003804A6">
      <w:pPr>
        <w:spacing w:after="200" w:line="276" w:lineRule="auto"/>
        <w:rPr>
          <w:lang w:eastAsia="zh-HK"/>
        </w:rPr>
      </w:pPr>
    </w:p>
    <w:p w:rsidR="00157740" w:rsidRDefault="00157740" w:rsidP="003804A6">
      <w:pPr>
        <w:spacing w:after="200" w:line="276" w:lineRule="auto"/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3804A6" w:rsidTr="0053486E">
        <w:tc>
          <w:tcPr>
            <w:tcW w:w="7905" w:type="dxa"/>
            <w:shd w:val="clear" w:color="auto" w:fill="D9D9D9" w:themeFill="background1" w:themeFillShade="D9"/>
          </w:tcPr>
          <w:p w:rsidR="003804A6" w:rsidRPr="00D2141E" w:rsidRDefault="0065247B" w:rsidP="00575A3F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2) Optional Functions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or both Market Making and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1A6DEE" w:rsidRDefault="001A6DEE" w:rsidP="001A6DE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3804A6" w:rsidRPr="00D2141E" w:rsidRDefault="003804A6" w:rsidP="003804A6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  <w:r w:rsidR="008C3CED" w:rsidRPr="008C3CED">
              <w:rPr>
                <w:rFonts w:ascii="Arial Narrow" w:hAnsi="Arial Narrow" w:hint="eastAsia"/>
                <w:sz w:val="24"/>
                <w:lang w:eastAsia="zh-HK"/>
              </w:rPr>
              <w:t xml:space="preserve">    </w:t>
            </w:r>
            <w:r w:rsidR="008C3CED">
              <w:rPr>
                <w:rFonts w:ascii="Arial Narrow" w:hAnsi="Arial Narrow" w:hint="eastAsia"/>
                <w:sz w:val="24"/>
                <w:u w:val="single"/>
                <w:lang w:eastAsia="zh-HK"/>
              </w:rPr>
              <w:t>N/A</w:t>
            </w: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Price Alteration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/ MO4+MO31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,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One </w:t>
            </w:r>
            <w:proofErr w:type="spellStart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,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Two</w:t>
            </w:r>
            <w:proofErr w:type="spellEnd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and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Combination Trade Reports (i.e. MO75, MO76 and MO77)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are rejected by PTRM system</w:t>
            </w:r>
          </w:p>
          <w:p w:rsidR="003804A6" w:rsidRPr="004E2085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</w:t>
            </w:r>
          </w:p>
        </w:tc>
        <w:tc>
          <w:tcPr>
            <w:tcW w:w="1715" w:type="dxa"/>
            <w:vAlign w:val="center"/>
          </w:tcPr>
          <w:p w:rsidR="003804A6" w:rsidRPr="004E2085" w:rsidRDefault="003804A6" w:rsidP="00575A3F">
            <w:pPr>
              <w:jc w:val="center"/>
              <w:rPr>
                <w:sz w:val="24"/>
                <w:u w:val="single"/>
              </w:rPr>
            </w:pP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sz w:val="24"/>
                <w:szCs w:val="24"/>
                <w:lang w:eastAsia="zh-HK"/>
              </w:rPr>
              <w:t>/ MO4+MO31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672BE3" w:rsidRDefault="00672BE3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7C1D91" w:rsidRDefault="007C1D91" w:rsidP="00575A3F">
            <w:pPr>
              <w:rPr>
                <w:rFonts w:ascii="Arial Narrow" w:hAnsi="Arial Narrow"/>
                <w:lang w:eastAsia="zh-HK"/>
              </w:rPr>
            </w:pPr>
          </w:p>
          <w:p w:rsidR="00DC428D" w:rsidRDefault="00DC428D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Note: Original order is kept in </w:t>
            </w:r>
            <w:proofErr w:type="spellStart"/>
            <w:r w:rsidRPr="00DC428D">
              <w:rPr>
                <w:rFonts w:ascii="Arial Narrow" w:hAnsi="Arial Narrow" w:hint="eastAsia"/>
                <w:sz w:val="24"/>
                <w:szCs w:val="24"/>
              </w:rPr>
              <w:t>orderbook</w:t>
            </w:r>
            <w:proofErr w:type="spellEnd"/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 for price alteration with MO33 while the order is </w:t>
            </w:r>
          </w:p>
          <w:p w:rsidR="00DC428D" w:rsidRPr="00DC428D" w:rsidRDefault="00DC428D" w:rsidP="00575A3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        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cancelled for </w:t>
            </w:r>
            <w:r w:rsidR="0084595B" w:rsidRPr="00DC428D">
              <w:rPr>
                <w:rFonts w:ascii="Arial Narrow" w:hAnsi="Arial Narrow" w:hint="eastAsia"/>
                <w:sz w:val="24"/>
                <w:szCs w:val="24"/>
              </w:rPr>
              <w:t xml:space="preserve">price alteration with </w:t>
            </w:r>
            <w:r w:rsidR="00C600C4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>MO4 + MO31</w:t>
            </w:r>
          </w:p>
          <w:p w:rsidR="00DC428D" w:rsidRDefault="00DC428D" w:rsidP="00575A3F">
            <w:pPr>
              <w:rPr>
                <w:rFonts w:ascii="Arial Narrow" w:hAnsi="Arial Narrow"/>
                <w:lang w:eastAsia="zh-HK"/>
              </w:rPr>
            </w:pPr>
          </w:p>
          <w:p w:rsidR="00672BE3" w:rsidRDefault="00672BE3" w:rsidP="00672BE3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672BE3">
              <w:rPr>
                <w:rFonts w:ascii="Arial Narrow" w:hAnsi="Arial Narrow"/>
                <w:sz w:val="24"/>
                <w:szCs w:val="24"/>
                <w:lang w:eastAsia="zh-HK"/>
              </w:rPr>
              <w:t>MO75, MO76 and MO77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017A37" w:rsidRDefault="00672BE3" w:rsidP="00672BE3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A31940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7C1D91" w:rsidRPr="00A31940" w:rsidRDefault="00A06B53" w:rsidP="007C1D91">
            <w:pPr>
              <w:ind w:firstLineChars="50" w:firstLine="120"/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</w:tc>
        <w:tc>
          <w:tcPr>
            <w:tcW w:w="1715" w:type="dxa"/>
            <w:vAlign w:val="center"/>
          </w:tcPr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3804A6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</w:rPr>
              <w:t xml:space="preserve">  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  <w:lang w:eastAsia="zh-HK"/>
              </w:rPr>
              <w:t xml:space="preserve">    </w:t>
            </w:r>
            <w:r>
              <w:rPr>
                <w:rFonts w:hint="eastAsia"/>
                <w:sz w:val="24"/>
                <w:lang w:eastAsia="zh-HK"/>
              </w:rPr>
              <w:t xml:space="preserve"> </w:t>
            </w:r>
            <w:r w:rsidR="008C3CED"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3804A6" w:rsidRPr="004E2085" w:rsidRDefault="003804A6" w:rsidP="00A31940">
            <w:pPr>
              <w:jc w:val="center"/>
              <w:rPr>
                <w:sz w:val="24"/>
                <w:lang w:eastAsia="zh-HK"/>
              </w:rPr>
            </w:pPr>
          </w:p>
        </w:tc>
      </w:tr>
    </w:tbl>
    <w:p w:rsidR="002B4131" w:rsidRPr="002B4131" w:rsidRDefault="002B4131" w:rsidP="00A06B53">
      <w:pPr>
        <w:jc w:val="right"/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7C1D91" w:rsidRDefault="00A06B53" w:rsidP="00A06B5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06B53" w:rsidRDefault="00A06B53" w:rsidP="00A06B53">
      <w:pPr>
        <w:jc w:val="both"/>
        <w:rPr>
          <w:rFonts w:ascii="Arial Narrow" w:hAnsi="Arial Narrow"/>
          <w:sz w:val="24"/>
          <w:szCs w:val="24"/>
        </w:rPr>
      </w:pPr>
    </w:p>
    <w:p w:rsidR="007C1D91" w:rsidRDefault="007C1D91" w:rsidP="00A06B53">
      <w:pPr>
        <w:ind w:right="240"/>
        <w:jc w:val="right"/>
        <w:rPr>
          <w:rFonts w:ascii="Arial Narrow" w:hAnsi="Arial Narrow"/>
          <w:sz w:val="24"/>
          <w:szCs w:val="24"/>
        </w:rPr>
      </w:pPr>
    </w:p>
    <w:p w:rsidR="00DC428D" w:rsidRDefault="002B4131" w:rsidP="00A06B53">
      <w:pPr>
        <w:ind w:right="600"/>
        <w:jc w:val="center"/>
        <w:rPr>
          <w:rFonts w:ascii="Arial Narrow" w:hAnsi="Arial Narrow"/>
          <w:sz w:val="24"/>
          <w:szCs w:val="24"/>
          <w:lang w:eastAsia="zh-HK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2B4131"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_________________________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Signature of Tester</w:t>
      </w:r>
      <w:r w:rsidRPr="002B413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Authorized Signature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Printed Name:</w:t>
      </w:r>
      <w:r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2B4131" w:rsidRPr="002B4131">
        <w:rPr>
          <w:rFonts w:ascii="Arial Narrow" w:hAnsi="Arial Narrow"/>
          <w:sz w:val="24"/>
          <w:szCs w:val="24"/>
        </w:rPr>
        <w:t>With Company Chop</w:t>
      </w:r>
    </w:p>
    <w:p w:rsidR="002B4131" w:rsidRPr="002B4131" w:rsidRDefault="002B4131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  <w:t>Printed Name:</w:t>
      </w:r>
    </w:p>
    <w:sectPr w:rsidR="002B4131" w:rsidRPr="002B4131" w:rsidSect="00223647"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47" w:rsidRDefault="00223647" w:rsidP="00223647">
      <w:r>
        <w:separator/>
      </w:r>
    </w:p>
  </w:endnote>
  <w:endnote w:type="continuationSeparator" w:id="0">
    <w:p w:rsidR="00223647" w:rsidRDefault="00223647" w:rsidP="0022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1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1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1</w:t>
        </w:r>
      </w:p>
    </w:sdtContent>
  </w:sdt>
  <w:p w:rsidR="00223647" w:rsidRDefault="0022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3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3</w:t>
        </w:r>
      </w:p>
    </w:sdtContent>
  </w:sdt>
  <w:p w:rsidR="00223647" w:rsidRDefault="002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47" w:rsidRDefault="00223647" w:rsidP="00223647">
      <w:r>
        <w:separator/>
      </w:r>
    </w:p>
  </w:footnote>
  <w:footnote w:type="continuationSeparator" w:id="0">
    <w:p w:rsidR="00223647" w:rsidRDefault="00223647" w:rsidP="0022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A6"/>
    <w:multiLevelType w:val="singleLevel"/>
    <w:tmpl w:val="F5346D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402B6422"/>
    <w:multiLevelType w:val="hybridMultilevel"/>
    <w:tmpl w:val="963CFDB8"/>
    <w:lvl w:ilvl="0" w:tplc="E9E0E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476F"/>
    <w:multiLevelType w:val="hybridMultilevel"/>
    <w:tmpl w:val="D8FE0AE6"/>
    <w:lvl w:ilvl="0" w:tplc="BE80D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F7358"/>
    <w:multiLevelType w:val="hybridMultilevel"/>
    <w:tmpl w:val="955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85"/>
    <w:rsid w:val="0000654B"/>
    <w:rsid w:val="0001162B"/>
    <w:rsid w:val="00017A37"/>
    <w:rsid w:val="000A1B3C"/>
    <w:rsid w:val="000A5E3D"/>
    <w:rsid w:val="000E0AAD"/>
    <w:rsid w:val="00105D48"/>
    <w:rsid w:val="00157740"/>
    <w:rsid w:val="001A6DEE"/>
    <w:rsid w:val="001A6F10"/>
    <w:rsid w:val="001E6055"/>
    <w:rsid w:val="001F1075"/>
    <w:rsid w:val="00201007"/>
    <w:rsid w:val="00223647"/>
    <w:rsid w:val="00245154"/>
    <w:rsid w:val="002B4131"/>
    <w:rsid w:val="002B41DE"/>
    <w:rsid w:val="002E06AC"/>
    <w:rsid w:val="00367BFA"/>
    <w:rsid w:val="003804A6"/>
    <w:rsid w:val="003A6233"/>
    <w:rsid w:val="003B564F"/>
    <w:rsid w:val="0042714F"/>
    <w:rsid w:val="0044344A"/>
    <w:rsid w:val="004E2085"/>
    <w:rsid w:val="005259F0"/>
    <w:rsid w:val="0053486E"/>
    <w:rsid w:val="005426AD"/>
    <w:rsid w:val="005D5C5F"/>
    <w:rsid w:val="0065247B"/>
    <w:rsid w:val="00672BE3"/>
    <w:rsid w:val="006A5F82"/>
    <w:rsid w:val="006D2FC5"/>
    <w:rsid w:val="007052CB"/>
    <w:rsid w:val="007C1D91"/>
    <w:rsid w:val="0084595B"/>
    <w:rsid w:val="008C3CED"/>
    <w:rsid w:val="008C7CD7"/>
    <w:rsid w:val="00926678"/>
    <w:rsid w:val="009F4CA6"/>
    <w:rsid w:val="00A06B53"/>
    <w:rsid w:val="00A31940"/>
    <w:rsid w:val="00A43A93"/>
    <w:rsid w:val="00B60906"/>
    <w:rsid w:val="00B60ED3"/>
    <w:rsid w:val="00B75EEC"/>
    <w:rsid w:val="00C17481"/>
    <w:rsid w:val="00C444AD"/>
    <w:rsid w:val="00C47450"/>
    <w:rsid w:val="00C600C4"/>
    <w:rsid w:val="00C70A33"/>
    <w:rsid w:val="00CA330C"/>
    <w:rsid w:val="00CF0831"/>
    <w:rsid w:val="00D40CB1"/>
    <w:rsid w:val="00D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B28908DDAA0488C1CC00387BBD5E0" ma:contentTypeVersion="2" ma:contentTypeDescription="Create a new document." ma:contentTypeScope="" ma:versionID="8afc00c9a1d158ad3ecae861f0bc39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8beaa650a2c948693c85acf2e61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B0E2D-762C-43C8-BDC9-7F9D860B1E9A}"/>
</file>

<file path=customXml/itemProps2.xml><?xml version="1.0" encoding="utf-8"?>
<ds:datastoreItem xmlns:ds="http://schemas.openxmlformats.org/officeDocument/2006/customXml" ds:itemID="{991AB6C7-4650-4B37-831E-CEEA8D43C450}"/>
</file>

<file path=customXml/itemProps3.xml><?xml version="1.0" encoding="utf-8"?>
<ds:datastoreItem xmlns:ds="http://schemas.openxmlformats.org/officeDocument/2006/customXml" ds:itemID="{6B02B20E-0452-4DB1-9916-74BBF0E9F9E2}"/>
</file>

<file path=customXml/itemProps4.xml><?xml version="1.0" encoding="utf-8"?>
<ds:datastoreItem xmlns:ds="http://schemas.openxmlformats.org/officeDocument/2006/customXml" ds:itemID="{DE67AB4F-767A-4DCA-A8F4-5BDEC0FABA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EWIN7</dc:creator>
  <cp:lastModifiedBy>Administrator.EWIN7</cp:lastModifiedBy>
  <cp:revision>4</cp:revision>
  <cp:lastPrinted>2015-10-13T03:22:00Z</cp:lastPrinted>
  <dcterms:created xsi:type="dcterms:W3CDTF">2015-10-13T03:12:00Z</dcterms:created>
  <dcterms:modified xsi:type="dcterms:W3CDTF">2015-10-13T03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28908DDAA0488C1CC00387BBD5E0</vt:lpwstr>
  </property>
</Properties>
</file>